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E848EB" w:rsidRDefault="008069EA" w:rsidP="008069EA">
      <w:pPr>
        <w:rPr>
          <w:rFonts w:ascii="Times New Roman" w:hAnsi="Times New Roman"/>
          <w:b/>
          <w:sz w:val="28"/>
        </w:rPr>
      </w:pPr>
      <w:r w:rsidRPr="00E848EB">
        <w:rPr>
          <w:rFonts w:ascii="Times New Roman" w:hAnsi="Times New Roman"/>
          <w:b/>
          <w:sz w:val="28"/>
        </w:rPr>
        <w:t>Урок №___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дмет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ка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Дата проведени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; 8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Группа №</w:t>
      </w:r>
      <w:r>
        <w:rPr>
          <w:rFonts w:ascii="Times New Roman" w:hAnsi="Times New Roman"/>
          <w:sz w:val="28"/>
        </w:rPr>
        <w:t xml:space="preserve"> </w:t>
      </w:r>
      <w:r w:rsidR="00F43ED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-</w:t>
      </w:r>
      <w:r w:rsidR="00F43EDA">
        <w:rPr>
          <w:rFonts w:ascii="Times New Roman" w:hAnsi="Times New Roman"/>
          <w:sz w:val="28"/>
        </w:rPr>
        <w:t>1</w:t>
      </w:r>
      <w:bookmarkStart w:id="0" w:name="_GoBack"/>
      <w:bookmarkEnd w:id="0"/>
    </w:p>
    <w:p w:rsidR="008069EA" w:rsidRPr="00194F09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Тема урока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Решение упражнений.</w:t>
      </w:r>
      <w:r>
        <w:rPr>
          <w:rFonts w:ascii="Times New Roman" w:hAnsi="Times New Roman"/>
          <w:sz w:val="28"/>
        </w:rPr>
        <w:t xml:space="preserve"> Тест.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Специальность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Автомеханик</w:t>
      </w:r>
    </w:p>
    <w:p w:rsidR="008069EA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подаватель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Чулакаева Р.И.</w:t>
      </w:r>
    </w:p>
    <w:p w:rsidR="008069EA" w:rsidRDefault="008069EA" w:rsidP="008069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ть уравнение:</w:t>
      </w:r>
    </w:p>
    <w:p w:rsidR="008069EA" w:rsidRDefault="008069EA" w:rsidP="008069EA">
      <w:pPr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6</w:t>
      </w:r>
      <w:r>
        <w:rPr>
          <w:rFonts w:ascii="Times New Roman" w:hAnsi="Times New Roman"/>
          <w:sz w:val="28"/>
          <w:vertAlign w:val="superscript"/>
        </w:rPr>
        <w:t>-х+4</w:t>
      </w:r>
      <w:r>
        <w:rPr>
          <w:rFonts w:ascii="Times New Roman" w:hAnsi="Times New Roman"/>
          <w:sz w:val="28"/>
        </w:rPr>
        <w:t>=6</w:t>
      </w:r>
      <w:r>
        <w:rPr>
          <w:rFonts w:ascii="Times New Roman" w:hAnsi="Times New Roman"/>
          <w:sz w:val="28"/>
          <w:vertAlign w:val="superscript"/>
        </w:rPr>
        <w:t>х</w:t>
      </w:r>
      <w:r>
        <w:rPr>
          <w:rFonts w:ascii="Times New Roman" w:hAnsi="Times New Roman"/>
          <w:sz w:val="28"/>
        </w:rPr>
        <w:t>, приводим к одному основанию т.е. 216=6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, то получим </w:t>
      </w:r>
    </w:p>
    <w:p w:rsidR="008069EA" w:rsidRDefault="008069EA" w:rsidP="008069E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(6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vertAlign w:val="superscript"/>
        </w:rPr>
        <w:t>-х+4</w:t>
      </w:r>
      <w:r>
        <w:rPr>
          <w:rFonts w:ascii="Times New Roman" w:hAnsi="Times New Roman"/>
          <w:sz w:val="28"/>
        </w:rPr>
        <w:t>=6</w:t>
      </w:r>
      <w:r>
        <w:rPr>
          <w:rFonts w:ascii="Times New Roman" w:hAnsi="Times New Roman"/>
          <w:sz w:val="28"/>
          <w:vertAlign w:val="superscript"/>
        </w:rPr>
        <w:t xml:space="preserve">х </w:t>
      </w:r>
      <w:r>
        <w:rPr>
          <w:rFonts w:ascii="Times New Roman" w:hAnsi="Times New Roman"/>
          <w:sz w:val="28"/>
        </w:rPr>
        <w:t xml:space="preserve">,  при возведении степень в степень, степени перемножаются т.е. </w:t>
      </w:r>
    </w:p>
    <w:p w:rsidR="008069EA" w:rsidRDefault="008069EA" w:rsidP="008069E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6</w:t>
      </w:r>
      <w:r>
        <w:rPr>
          <w:rFonts w:ascii="Times New Roman" w:hAnsi="Times New Roman"/>
          <w:sz w:val="28"/>
          <w:vertAlign w:val="superscript"/>
        </w:rPr>
        <w:t>-3х+12</w:t>
      </w:r>
      <w:r>
        <w:rPr>
          <w:rFonts w:ascii="Times New Roman" w:hAnsi="Times New Roman"/>
          <w:sz w:val="28"/>
        </w:rPr>
        <w:t>=6</w:t>
      </w:r>
      <w:r>
        <w:rPr>
          <w:rFonts w:ascii="Times New Roman" w:hAnsi="Times New Roman"/>
          <w:sz w:val="28"/>
          <w:vertAlign w:val="superscript"/>
        </w:rPr>
        <w:t>х</w:t>
      </w:r>
      <w:r>
        <w:rPr>
          <w:rFonts w:ascii="Times New Roman" w:hAnsi="Times New Roman"/>
          <w:sz w:val="28"/>
        </w:rPr>
        <w:t xml:space="preserve">,   т.к. основания равны то и показатели степеней равны, отсюда </w:t>
      </w:r>
    </w:p>
    <w:p w:rsidR="008069EA" w:rsidRDefault="008069EA" w:rsidP="008069E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3х+12=х,</w:t>
      </w:r>
    </w:p>
    <w:p w:rsidR="008069EA" w:rsidRDefault="008069EA" w:rsidP="008069E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4х=-12,</w:t>
      </w:r>
    </w:p>
    <w:p w:rsidR="008069EA" w:rsidRDefault="008069EA" w:rsidP="008069E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х=3.  – ответ.</w:t>
      </w:r>
    </w:p>
    <w:p w:rsidR="008069EA" w:rsidRDefault="008069EA" w:rsidP="008069E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  7</w:t>
      </w:r>
      <w:r>
        <w:rPr>
          <w:rFonts w:ascii="Times New Roman" w:hAnsi="Times New Roman"/>
          <w:sz w:val="28"/>
          <w:vertAlign w:val="superscript"/>
        </w:rPr>
        <w:t>2+</w:t>
      </w:r>
      <w:r>
        <w:rPr>
          <w:rFonts w:ascii="Times New Roman" w:hAnsi="Times New Roman"/>
          <w:sz w:val="28"/>
          <w:vertAlign w:val="superscript"/>
          <w:lang w:val="en-US"/>
        </w:rPr>
        <w:t>log</w:t>
      </w:r>
      <w:r w:rsidRPr="00502308">
        <w:rPr>
          <w:rFonts w:ascii="Times New Roman" w:hAnsi="Times New Roman"/>
          <w:sz w:val="28"/>
          <w:vertAlign w:val="subscript"/>
        </w:rPr>
        <w:t>7</w:t>
      </w:r>
      <w:r w:rsidRPr="00502308">
        <w:rPr>
          <w:rFonts w:ascii="Times New Roman" w:hAnsi="Times New Roman"/>
          <w:sz w:val="28"/>
          <w:vertAlign w:val="superscript"/>
        </w:rPr>
        <w:t xml:space="preserve">3  </w:t>
      </w:r>
      <w:r w:rsidRPr="00502308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найдите значения выражения</w:t>
      </w:r>
    </w:p>
    <w:p w:rsidR="008069EA" w:rsidRDefault="008069EA" w:rsidP="008069E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: 7</w:t>
      </w:r>
      <w:r>
        <w:rPr>
          <w:rFonts w:ascii="Times New Roman" w:hAnsi="Times New Roman"/>
          <w:sz w:val="28"/>
          <w:vertAlign w:val="superscript"/>
        </w:rPr>
        <w:t>2+</w:t>
      </w:r>
      <w:r>
        <w:rPr>
          <w:rFonts w:ascii="Times New Roman" w:hAnsi="Times New Roman"/>
          <w:sz w:val="28"/>
          <w:vertAlign w:val="superscript"/>
          <w:lang w:val="en-US"/>
        </w:rPr>
        <w:t>log</w:t>
      </w:r>
      <w:r w:rsidRPr="00502308">
        <w:rPr>
          <w:rFonts w:ascii="Times New Roman" w:hAnsi="Times New Roman"/>
          <w:sz w:val="28"/>
          <w:vertAlign w:val="subscript"/>
        </w:rPr>
        <w:t>7</w:t>
      </w:r>
      <w:r w:rsidRPr="00502308"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=7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*7</w:t>
      </w:r>
      <w:r>
        <w:rPr>
          <w:rFonts w:ascii="Times New Roman" w:hAnsi="Times New Roman"/>
          <w:sz w:val="28"/>
          <w:vertAlign w:val="superscript"/>
          <w:lang w:val="en-US"/>
        </w:rPr>
        <w:t>log</w:t>
      </w:r>
      <w:r w:rsidRPr="00502308">
        <w:rPr>
          <w:rFonts w:ascii="Times New Roman" w:hAnsi="Times New Roman"/>
          <w:sz w:val="28"/>
          <w:vertAlign w:val="subscript"/>
        </w:rPr>
        <w:t>7</w:t>
      </w:r>
      <w:r w:rsidRPr="00502308">
        <w:rPr>
          <w:rFonts w:ascii="Times New Roman" w:hAnsi="Times New Roman"/>
          <w:sz w:val="28"/>
          <w:vertAlign w:val="superscript"/>
        </w:rPr>
        <w:t>3</w:t>
      </w:r>
      <w:r w:rsidRPr="00502308">
        <w:rPr>
          <w:rFonts w:ascii="Times New Roman" w:hAnsi="Times New Roman"/>
          <w:sz w:val="28"/>
        </w:rPr>
        <w:t>=49*3=147 (</w:t>
      </w:r>
      <w:r>
        <w:rPr>
          <w:rFonts w:ascii="Times New Roman" w:hAnsi="Times New Roman"/>
          <w:sz w:val="28"/>
        </w:rPr>
        <w:t xml:space="preserve">использовали основное логарифмическое тождество и свойство показательной функции). </w:t>
      </w:r>
    </w:p>
    <w:p w:rsidR="008069EA" w:rsidRPr="00502308" w:rsidRDefault="008069EA" w:rsidP="008069E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 147</w:t>
      </w:r>
    </w:p>
    <w:p w:rsidR="008069EA" w:rsidRDefault="008069EA" w:rsidP="008069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:</w:t>
      </w:r>
    </w:p>
    <w:p w:rsidR="008069EA" w:rsidRDefault="008069EA" w:rsidP="008069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томобиль </w:t>
      </w:r>
      <w:r>
        <w:rPr>
          <w:rFonts w:ascii="Times New Roman" w:hAnsi="Times New Roman"/>
          <w:sz w:val="28"/>
        </w:rPr>
        <w:t>расходует 9</w:t>
      </w:r>
      <w:r>
        <w:rPr>
          <w:rFonts w:ascii="Times New Roman" w:hAnsi="Times New Roman"/>
          <w:sz w:val="28"/>
        </w:rPr>
        <w:t>л. бензина на 100км, а цена бензина – 26рублей за литр. Сколько рублей потратил автомобилист на путь длинной 2600км?</w:t>
      </w:r>
    </w:p>
    <w:p w:rsidR="008069EA" w:rsidRDefault="008069EA" w:rsidP="008069E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: на путь 2600км израсходуется бензина в 26 раз больше, чем на путь 100км. Значит автомобилист потратит 26*9*26=6084рублей.</w:t>
      </w:r>
    </w:p>
    <w:p w:rsidR="008069EA" w:rsidRDefault="008069EA" w:rsidP="008069EA">
      <w:pPr>
        <w:rPr>
          <w:rFonts w:ascii="Times New Roman" w:hAnsi="Times New Roman"/>
          <w:sz w:val="28"/>
        </w:rPr>
        <w:sectPr w:rsidR="008069E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 xml:space="preserve">Ответ: 6084. 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b/>
          <w:sz w:val="28"/>
          <w:szCs w:val="28"/>
        </w:rPr>
      </w:pPr>
      <w:r w:rsidRPr="00B25107">
        <w:rPr>
          <w:rFonts w:ascii="Times New Roman" w:eastAsia="Times New Roman" w:hAnsi="Times New Roman"/>
          <w:b/>
          <w:sz w:val="28"/>
          <w:szCs w:val="28"/>
        </w:rPr>
        <w:lastRenderedPageBreak/>
        <w:t>Часть 1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25107">
        <w:rPr>
          <w:rFonts w:ascii="Times New Roman" w:eastAsia="Times New Roman" w:hAnsi="Times New Roman"/>
          <w:b/>
          <w:sz w:val="28"/>
          <w:szCs w:val="28"/>
        </w:rPr>
        <w:t>Тестовые задания.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.Вычислите    </w:t>
      </w:r>
      <m:oMath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0,008×64</m:t>
            </m:r>
          </m:e>
        </m:rad>
      </m:oMath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B25107">
        <w:rPr>
          <w:rFonts w:ascii="Times New Roman" w:eastAsia="Times New Roman" w:hAnsi="Times New Roman"/>
          <w:sz w:val="28"/>
          <w:szCs w:val="28"/>
        </w:rPr>
        <w:t>1) 0,08             2) 0,008               3) 0,8             4) 8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2. Внесите множитель под знак корня 11</w:t>
      </w:r>
      <m:oMath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</m:rad>
      </m:oMath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5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)</w:t>
      </w:r>
      <m:oMath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9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</m:rad>
      </m:oMath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 xml:space="preserve">5         </w:t>
      </w:r>
      <w:r w:rsidRPr="00B25107">
        <w:rPr>
          <w:rFonts w:ascii="Times New Roman" w:eastAsia="Times New Roman" w:hAnsi="Times New Roman"/>
          <w:sz w:val="28"/>
          <w:szCs w:val="28"/>
        </w:rPr>
        <w:t>2)</w:t>
      </w:r>
      <m:oMath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9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</m:rad>
      </m:oMath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 xml:space="preserve">45        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3) </w:t>
      </w:r>
      <m:oMath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</m:rad>
      </m:oMath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 xml:space="preserve">45             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4) </w:t>
      </w:r>
      <m:oMath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</m:rad>
      </m:oMath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5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3. Упростите выражение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-2,8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×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0,4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 xml:space="preserve">-1,12          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  2)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 xml:space="preserve">-3,2 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          3)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-7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           4)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-2,4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4. Решите уравнение 2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5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 xml:space="preserve">-4 </w:t>
      </w:r>
      <w:r w:rsidRPr="00B25107">
        <w:rPr>
          <w:rFonts w:ascii="Times New Roman" w:eastAsia="Times New Roman" w:hAnsi="Times New Roman"/>
          <w:sz w:val="28"/>
          <w:szCs w:val="28"/>
        </w:rPr>
        <w:t>= 8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) -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                2) -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                3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               4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5. Вычислите  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log</w:t>
      </w:r>
      <w:r w:rsidRPr="00B25107">
        <w:rPr>
          <w:rFonts w:ascii="Times New Roman" w:eastAsia="Times New Roman" w:hAnsi="Times New Roman"/>
          <w:sz w:val="28"/>
          <w:szCs w:val="28"/>
          <w:vertAlign w:val="subscript"/>
        </w:rPr>
        <w:t>15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45 +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log</w:t>
      </w:r>
      <w:r w:rsidRPr="00B25107">
        <w:rPr>
          <w:rFonts w:ascii="Times New Roman" w:eastAsia="Times New Roman" w:hAnsi="Times New Roman"/>
          <w:sz w:val="28"/>
          <w:szCs w:val="28"/>
          <w:vertAlign w:val="subscript"/>
        </w:rPr>
        <w:t xml:space="preserve">15 </w:t>
      </w:r>
      <w:r w:rsidRPr="00B25107">
        <w:rPr>
          <w:rFonts w:ascii="Times New Roman" w:eastAsia="Times New Roman" w:hAnsi="Times New Roman"/>
          <w:sz w:val="28"/>
          <w:szCs w:val="28"/>
        </w:rPr>
        <w:t>5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) 1                  2) 2                    3) -2               4) 15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6. Могут ли синус и косинус одного и того же числа быть равными соответственно: 0,4 и 0,7?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) Да                 2) нет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7. Найдите область значений функции  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= 1+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cos</m:t>
        </m:r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1;1</m:t>
            </m:r>
          </m:e>
        </m:d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         2) (-</w:t>
      </w:r>
      <m:oMath>
        <m:r>
          <w:rPr>
            <w:rFonts w:ascii="Cambria Math" w:eastAsia="Times New Roman" w:hAnsi="Cambria Math"/>
            <w:sz w:val="28"/>
            <w:szCs w:val="28"/>
          </w:rPr>
          <m:t>∞;0)</m:t>
        </m:r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          3) (-3; 3)           4)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;2</m:t>
            </m:r>
          </m:e>
        </m:d>
      </m:oMath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8. Найдите наименьший положительный период функции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 xml:space="preserve"> = 3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tg</m:t>
        </m:r>
        <m:r>
          <w:rPr>
            <w:rFonts w:ascii="Cambria Math" w:eastAsia="Times New Roman" w:hAnsi="Cambria Math"/>
            <w:sz w:val="28"/>
            <w:szCs w:val="28"/>
          </w:rPr>
          <m:t xml:space="preserve"> 1,5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</m:oMath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                  2) 2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π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         3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              4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</w:p>
    <w:p w:rsidR="008069EA" w:rsidRPr="00B25107" w:rsidRDefault="008069EA" w:rsidP="008069EA">
      <w:pPr>
        <w:ind w:left="-851"/>
        <w:rPr>
          <w:rFonts w:ascii="Cambria Math" w:eastAsia="Times New Roman" w:hAnsi="Cambria Math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9. Решите уравнение  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cos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= (-1)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n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vertAlign w:val="superscript"/>
              </w:rPr>
              <m:t>6</m:t>
            </m:r>
          </m:den>
        </m:f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+2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πn</m:t>
        </m:r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€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z</w:t>
      </w:r>
      <w:r w:rsidRPr="00B25107">
        <w:rPr>
          <w:rFonts w:ascii="Times New Roman" w:eastAsia="Times New Roman" w:hAnsi="Times New Roman"/>
          <w:sz w:val="28"/>
          <w:szCs w:val="28"/>
        </w:rPr>
        <w:t>2)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=</w:t>
      </w:r>
      <m:oMath>
        <m:r>
          <w:rPr>
            <w:rFonts w:ascii="Cambria Math" w:eastAsia="Times New Roman" w:hAnsi="Cambria Math"/>
            <w:sz w:val="28"/>
            <w:szCs w:val="28"/>
          </w:rPr>
          <m:t>±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+2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πn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€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z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     3)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den>
        </m:f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+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πn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€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z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 10. Найдите производную функции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=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7</w:t>
      </w:r>
      <w:r w:rsidRPr="00B25107">
        <w:rPr>
          <w:rFonts w:ascii="Times New Roman" w:eastAsia="Times New Roman" w:hAnsi="Times New Roman"/>
          <w:sz w:val="28"/>
          <w:szCs w:val="28"/>
        </w:rPr>
        <w:t>-4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5</w:t>
      </w:r>
      <w:r w:rsidRPr="00B25107">
        <w:rPr>
          <w:rFonts w:ascii="Times New Roman" w:eastAsia="Times New Roman" w:hAnsi="Times New Roman"/>
          <w:sz w:val="28"/>
          <w:szCs w:val="28"/>
        </w:rPr>
        <w:t>+2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</w:rPr>
        <w:t>-1</w:t>
      </w:r>
    </w:p>
    <w:p w:rsidR="008069EA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B25107">
        <w:rPr>
          <w:rFonts w:ascii="Times New Roman" w:eastAsia="Times New Roman" w:hAnsi="Times New Roman"/>
          <w:sz w:val="28"/>
          <w:szCs w:val="28"/>
          <w:rtl/>
          <w:lang w:val="en-US"/>
        </w:rPr>
        <w:t>ٰ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= 7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6</w:t>
      </w:r>
      <w:r w:rsidRPr="00B25107">
        <w:rPr>
          <w:rFonts w:ascii="Times New Roman" w:eastAsia="Times New Roman" w:hAnsi="Times New Roman"/>
          <w:sz w:val="28"/>
          <w:szCs w:val="28"/>
        </w:rPr>
        <w:t>-20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4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+2      2)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B25107">
        <w:rPr>
          <w:rFonts w:ascii="Times New Roman" w:eastAsia="Times New Roman" w:hAnsi="Times New Roman"/>
          <w:sz w:val="28"/>
          <w:szCs w:val="28"/>
          <w:rtl/>
          <w:lang w:val="en-US"/>
        </w:rPr>
        <w:t>ٰ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= 6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7</w:t>
      </w:r>
      <w:r w:rsidRPr="00B25107">
        <w:rPr>
          <w:rFonts w:ascii="Times New Roman" w:eastAsia="Times New Roman" w:hAnsi="Times New Roman"/>
          <w:sz w:val="28"/>
          <w:szCs w:val="28"/>
        </w:rPr>
        <w:t>+2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   3)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B25107">
        <w:rPr>
          <w:rFonts w:ascii="Times New Roman" w:eastAsia="Times New Roman" w:hAnsi="Times New Roman"/>
          <w:sz w:val="28"/>
          <w:szCs w:val="28"/>
          <w:rtl/>
          <w:lang w:val="en-US"/>
        </w:rPr>
        <w:t>ٰ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=20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4</w:t>
      </w:r>
      <w:r w:rsidRPr="00B25107">
        <w:rPr>
          <w:rFonts w:ascii="Times New Roman" w:eastAsia="Times New Roman" w:hAnsi="Times New Roman"/>
          <w:sz w:val="28"/>
          <w:szCs w:val="28"/>
        </w:rPr>
        <w:t>+2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4) 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B25107">
        <w:rPr>
          <w:rFonts w:ascii="Times New Roman" w:eastAsia="Times New Roman" w:hAnsi="Times New Roman"/>
          <w:sz w:val="28"/>
          <w:szCs w:val="28"/>
          <w:rtl/>
          <w:lang w:val="en-US"/>
        </w:rPr>
        <w:t>ٰ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=20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</w:rPr>
        <w:t>-2</w:t>
      </w:r>
      <w:r w:rsidRPr="00B2510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25107">
        <w:rPr>
          <w:rFonts w:ascii="Times New Roman" w:eastAsia="Times New Roman" w:hAnsi="Times New Roman"/>
          <w:sz w:val="28"/>
          <w:szCs w:val="28"/>
        </w:rPr>
        <w:t>-1</w:t>
      </w:r>
    </w:p>
    <w:p w:rsidR="008069EA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  <w:sectPr w:rsidR="00806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lastRenderedPageBreak/>
        <w:t>11.  Указать верный ответ: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) Через </w:t>
      </w:r>
      <w:r>
        <w:rPr>
          <w:rFonts w:ascii="Times New Roman" w:eastAsia="Times New Roman" w:hAnsi="Times New Roman"/>
          <w:sz w:val="28"/>
          <w:szCs w:val="28"/>
        </w:rPr>
        <w:t xml:space="preserve">любые три точки можно провести 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плоскость и притом только одна; 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2) Если две точки прямой лежат в одной плоскости, то и вся прямая лежит в этой плоскости;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3) Через прямую и точку, лежащую на ней, проходит единственная плоскость;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4) нельзя провести плоскость через две параллельные прямые.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2.  Диагонали прямоугольного параллелепипеда, измерения которого 5см. 1см. 6 см. равны.  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62</m:t>
            </m:r>
          </m:e>
        </m:rad>
      </m:oMath>
      <w:r w:rsidRPr="00B25107">
        <w:rPr>
          <w:rFonts w:ascii="Times New Roman" w:eastAsia="Times New Roman" w:hAnsi="Times New Roman"/>
          <w:sz w:val="28"/>
          <w:szCs w:val="28"/>
        </w:rPr>
        <w:t xml:space="preserve"> см              2) 12 см           3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59 </m:t>
            </m:r>
          </m:e>
        </m:rad>
      </m:oMath>
      <w:r w:rsidRPr="00B25107">
        <w:rPr>
          <w:rFonts w:ascii="Times New Roman" w:eastAsia="Times New Roman" w:hAnsi="Times New Roman"/>
          <w:sz w:val="28"/>
          <w:szCs w:val="28"/>
        </w:rPr>
        <w:t>см            4) 30 см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3. У прямоугольного параллелепипеда все грани: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) параллелограммы        2) прямоугольники       3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25107">
        <w:rPr>
          <w:rFonts w:ascii="Times New Roman" w:eastAsia="Times New Roman" w:hAnsi="Times New Roman"/>
          <w:sz w:val="28"/>
          <w:szCs w:val="28"/>
        </w:rPr>
        <w:t>квадраты       4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25107">
        <w:rPr>
          <w:rFonts w:ascii="Times New Roman" w:eastAsia="Times New Roman" w:hAnsi="Times New Roman"/>
          <w:sz w:val="28"/>
          <w:szCs w:val="28"/>
        </w:rPr>
        <w:t>ромбы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4.Ребро куба 3а см. Найдите его объем.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) 27а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          2) 9а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         3) 27а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25107">
        <w:rPr>
          <w:rFonts w:ascii="Times New Roman" w:eastAsia="Times New Roman" w:hAnsi="Times New Roman"/>
          <w:sz w:val="28"/>
          <w:szCs w:val="28"/>
        </w:rPr>
        <w:t xml:space="preserve">           4) 9а</w:t>
      </w:r>
      <w:r w:rsidRPr="00B25107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5.Если все боковые ребра пирамиды равны, то:</w:t>
      </w:r>
    </w:p>
    <w:p w:rsidR="008069EA" w:rsidRPr="00B25107" w:rsidRDefault="008069EA" w:rsidP="008069EA">
      <w:pPr>
        <w:spacing w:after="0"/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 xml:space="preserve">1)пирамида правильная;      </w:t>
      </w:r>
    </w:p>
    <w:p w:rsidR="008069EA" w:rsidRPr="00B25107" w:rsidRDefault="008069EA" w:rsidP="008069EA">
      <w:pPr>
        <w:spacing w:after="0"/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2) основания высоты пирамиды является центром окружности, описанной около основания пирамиды;</w:t>
      </w:r>
    </w:p>
    <w:p w:rsidR="008069EA" w:rsidRPr="00B25107" w:rsidRDefault="008069EA" w:rsidP="008069EA">
      <w:pPr>
        <w:spacing w:after="0"/>
        <w:ind w:left="-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основания высоты пирамиды </w:t>
      </w:r>
      <w:r w:rsidRPr="00B25107">
        <w:rPr>
          <w:rFonts w:ascii="Times New Roman" w:eastAsia="Times New Roman" w:hAnsi="Times New Roman"/>
          <w:sz w:val="28"/>
          <w:szCs w:val="28"/>
        </w:rPr>
        <w:t>не является центром окружности вписанной в основание пирамиды;</w:t>
      </w:r>
    </w:p>
    <w:p w:rsidR="008069EA" w:rsidRPr="00B25107" w:rsidRDefault="008069EA" w:rsidP="008069EA">
      <w:pPr>
        <w:spacing w:after="0"/>
        <w:ind w:left="-851"/>
        <w:rPr>
          <w:rFonts w:ascii="Times New Roman" w:eastAsia="Times New Roman" w:hAnsi="Times New Roman"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4) нет верного ответа.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b/>
          <w:sz w:val="28"/>
          <w:szCs w:val="28"/>
        </w:rPr>
      </w:pP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b/>
          <w:sz w:val="28"/>
          <w:szCs w:val="28"/>
        </w:rPr>
      </w:pPr>
      <w:r w:rsidRPr="00B25107">
        <w:rPr>
          <w:rFonts w:ascii="Times New Roman" w:eastAsia="Times New Roman" w:hAnsi="Times New Roman"/>
          <w:b/>
          <w:sz w:val="28"/>
          <w:szCs w:val="28"/>
        </w:rPr>
        <w:t>Часть 2.  Задачи:</w:t>
      </w:r>
    </w:p>
    <w:p w:rsidR="008069EA" w:rsidRPr="00B25107" w:rsidRDefault="008069EA" w:rsidP="008069EA">
      <w:pPr>
        <w:ind w:left="-851"/>
        <w:rPr>
          <w:rFonts w:ascii="Times New Roman" w:eastAsia="Times New Roman" w:hAnsi="Times New Roman"/>
          <w:b/>
          <w:sz w:val="28"/>
          <w:szCs w:val="28"/>
        </w:rPr>
      </w:pPr>
      <w:r w:rsidRPr="00B25107">
        <w:rPr>
          <w:rFonts w:ascii="Times New Roman" w:eastAsia="Times New Roman" w:hAnsi="Times New Roman"/>
          <w:sz w:val="28"/>
          <w:szCs w:val="28"/>
        </w:rPr>
        <w:t>1.В сборнике билетов по географии всего 25 билетов, в 12 из них встречается вопрос, касающийся Евразии. Найдите вероятность того, что в случайно выбранном на экзамене билете школьнику достанется вопрос. Касающийся Евразии.</w:t>
      </w:r>
    </w:p>
    <w:p w:rsidR="0016555A" w:rsidRDefault="008069EA" w:rsidP="008069EA">
      <w:pPr>
        <w:ind w:left="-851"/>
      </w:pPr>
      <w:r w:rsidRPr="00B25107">
        <w:rPr>
          <w:rFonts w:ascii="Times New Roman" w:eastAsia="Times New Roman" w:hAnsi="Times New Roman"/>
          <w:sz w:val="28"/>
          <w:szCs w:val="28"/>
        </w:rPr>
        <w:t>2.Экскурсия по городу была организована для 127 школьников. Найдите, какое количество автобусов вместимостью 33 человека необходимо заказать для проведения этой экскурсии.</w:t>
      </w:r>
    </w:p>
    <w:sectPr w:rsidR="0016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26" w:rsidRDefault="00E67726" w:rsidP="008069EA">
      <w:pPr>
        <w:spacing w:after="0" w:line="240" w:lineRule="auto"/>
      </w:pPr>
      <w:r>
        <w:separator/>
      </w:r>
    </w:p>
  </w:endnote>
  <w:endnote w:type="continuationSeparator" w:id="0">
    <w:p w:rsidR="00E67726" w:rsidRDefault="00E67726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EA" w:rsidRDefault="008069EA" w:rsidP="008069EA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</w:t>
    </w:r>
    <w:r>
      <w:rPr>
        <w:rFonts w:ascii="Cambria" w:eastAsia="Times New Roman" w:hAnsi="Cambria"/>
        <w:sz w:val="28"/>
      </w:rPr>
      <w:t xml:space="preserve"> электронный адрес:</w:t>
    </w:r>
  </w:p>
  <w:p w:rsidR="008069EA" w:rsidRDefault="008069EA" w:rsidP="008069EA">
    <w:pPr>
      <w:rPr>
        <w:rStyle w:val="aa"/>
        <w:color w:val="FF0000"/>
      </w:rPr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  <w:p w:rsidR="008069EA" w:rsidRDefault="008069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26" w:rsidRDefault="00E67726" w:rsidP="008069EA">
      <w:pPr>
        <w:spacing w:after="0" w:line="240" w:lineRule="auto"/>
      </w:pPr>
      <w:r>
        <w:separator/>
      </w:r>
    </w:p>
  </w:footnote>
  <w:footnote w:type="continuationSeparator" w:id="0">
    <w:p w:rsidR="00E67726" w:rsidRDefault="00E67726" w:rsidP="0080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6555A"/>
    <w:rsid w:val="008069EA"/>
    <w:rsid w:val="00E67726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3DD3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B7F8-B351-402E-B6AE-BD1C6BCE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055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07T07:18:00Z</dcterms:created>
  <dcterms:modified xsi:type="dcterms:W3CDTF">2021-12-07T07:24:00Z</dcterms:modified>
</cp:coreProperties>
</file>